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38F2FE4F"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w:t>
      </w:r>
      <w:r w:rsidR="00355582">
        <w:rPr>
          <w:color w:val="00165C"/>
        </w:rPr>
        <w:t>r</w:t>
      </w:r>
      <w:r w:rsidRPr="007802D6">
        <w:rPr>
          <w:color w:val="00165C"/>
        </w:rPr>
        <w:t>ofile</w:t>
      </w:r>
    </w:p>
    <w:p w14:paraId="3A253912" w14:textId="311D1868" w:rsidR="00F17B42" w:rsidRPr="00F17B42" w:rsidRDefault="00F17B42" w:rsidP="00F17B42">
      <w:pPr>
        <w:pStyle w:val="Heading2"/>
        <w:rPr>
          <w:rFonts w:eastAsiaTheme="minorHAnsi" w:cstheme="minorBidi"/>
          <w:b w:val="0"/>
          <w:sz w:val="28"/>
          <w:szCs w:val="24"/>
        </w:rPr>
      </w:pPr>
      <w:r w:rsidRPr="00F17B42">
        <w:rPr>
          <w:rFonts w:eastAsiaTheme="minorHAnsi" w:cstheme="minorBidi"/>
          <w:b w:val="0"/>
          <w:sz w:val="28"/>
          <w:szCs w:val="24"/>
        </w:rPr>
        <w:t>Job Title</w:t>
      </w:r>
      <w:r w:rsidR="00355582">
        <w:rPr>
          <w:rFonts w:eastAsiaTheme="minorHAnsi" w:cstheme="minorBidi"/>
          <w:b w:val="0"/>
          <w:sz w:val="28"/>
          <w:szCs w:val="24"/>
        </w:rPr>
        <w:t>: Technology Advisor</w:t>
      </w:r>
    </w:p>
    <w:p w14:paraId="410B3910" w14:textId="07A84EFD" w:rsidR="00F17B42" w:rsidRPr="00F17B42" w:rsidRDefault="00F17B42" w:rsidP="00F17B42">
      <w:pPr>
        <w:pStyle w:val="Heading2"/>
        <w:rPr>
          <w:rFonts w:eastAsiaTheme="minorHAnsi" w:cstheme="minorBidi"/>
          <w:b w:val="0"/>
          <w:sz w:val="28"/>
          <w:szCs w:val="24"/>
        </w:rPr>
      </w:pPr>
      <w:r w:rsidRPr="00F17B42">
        <w:rPr>
          <w:rFonts w:eastAsiaTheme="minorHAnsi" w:cstheme="minorBidi"/>
          <w:b w:val="0"/>
          <w:sz w:val="28"/>
          <w:szCs w:val="24"/>
        </w:rPr>
        <w:t>Directorate:</w:t>
      </w:r>
      <w:r>
        <w:rPr>
          <w:rFonts w:eastAsiaTheme="minorHAnsi" w:cstheme="minorBidi"/>
          <w:b w:val="0"/>
          <w:sz w:val="28"/>
          <w:szCs w:val="24"/>
        </w:rPr>
        <w:t xml:space="preserve"> </w:t>
      </w:r>
      <w:r w:rsidRPr="00F17B42">
        <w:rPr>
          <w:rFonts w:eastAsiaTheme="minorHAnsi" w:cstheme="minorBidi"/>
          <w:b w:val="0"/>
          <w:sz w:val="28"/>
          <w:szCs w:val="24"/>
        </w:rPr>
        <w:t>Operations</w:t>
      </w:r>
    </w:p>
    <w:p w14:paraId="6698E643" w14:textId="49FF686D" w:rsidR="00F17B42" w:rsidRPr="00F17B42" w:rsidRDefault="00F17B42" w:rsidP="00F17B42">
      <w:pPr>
        <w:pStyle w:val="Heading2"/>
        <w:rPr>
          <w:rFonts w:eastAsiaTheme="minorHAnsi" w:cstheme="minorBidi"/>
          <w:b w:val="0"/>
          <w:sz w:val="28"/>
          <w:szCs w:val="24"/>
        </w:rPr>
      </w:pPr>
      <w:r w:rsidRPr="00F17B42">
        <w:rPr>
          <w:rFonts w:eastAsiaTheme="minorHAnsi" w:cstheme="minorBidi"/>
          <w:b w:val="0"/>
          <w:sz w:val="28"/>
          <w:szCs w:val="24"/>
        </w:rPr>
        <w:t xml:space="preserve">Reports To: </w:t>
      </w:r>
      <w:r w:rsidR="00434BAD">
        <w:rPr>
          <w:rFonts w:eastAsiaTheme="minorHAnsi" w:cstheme="minorBidi"/>
          <w:b w:val="0"/>
          <w:sz w:val="28"/>
          <w:szCs w:val="24"/>
        </w:rPr>
        <w:t>Technology Manager - CYP</w:t>
      </w:r>
    </w:p>
    <w:p w14:paraId="12C6952C" w14:textId="06084DDB" w:rsidR="00F17B42" w:rsidRPr="00F17B42" w:rsidRDefault="00F17B42" w:rsidP="00F17B42">
      <w:pPr>
        <w:pStyle w:val="Heading2"/>
        <w:rPr>
          <w:rFonts w:eastAsiaTheme="minorHAnsi" w:cstheme="minorBidi"/>
          <w:b w:val="0"/>
          <w:sz w:val="28"/>
          <w:szCs w:val="24"/>
        </w:rPr>
      </w:pPr>
      <w:r w:rsidRPr="00F17B42">
        <w:rPr>
          <w:rFonts w:eastAsiaTheme="minorHAnsi" w:cstheme="minorBidi"/>
          <w:b w:val="0"/>
          <w:sz w:val="28"/>
          <w:szCs w:val="24"/>
        </w:rPr>
        <w:t>Matrix Reporting To:</w:t>
      </w:r>
      <w:r>
        <w:rPr>
          <w:rFonts w:eastAsiaTheme="minorHAnsi" w:cstheme="minorBidi"/>
          <w:b w:val="0"/>
          <w:sz w:val="28"/>
          <w:szCs w:val="24"/>
        </w:rPr>
        <w:t xml:space="preserve"> </w:t>
      </w:r>
      <w:r w:rsidRPr="00F17B42">
        <w:rPr>
          <w:rFonts w:eastAsiaTheme="minorHAnsi" w:cstheme="minorBidi"/>
          <w:b w:val="0"/>
          <w:sz w:val="28"/>
          <w:szCs w:val="24"/>
        </w:rPr>
        <w:t>None</w:t>
      </w:r>
    </w:p>
    <w:p w14:paraId="675583FC" w14:textId="405A46CA" w:rsidR="00F17B42" w:rsidRPr="00F17B42" w:rsidRDefault="00F17B42" w:rsidP="00F17B42">
      <w:pPr>
        <w:pStyle w:val="Heading2"/>
        <w:rPr>
          <w:rFonts w:eastAsiaTheme="minorHAnsi" w:cstheme="minorBidi"/>
          <w:b w:val="0"/>
          <w:sz w:val="28"/>
          <w:szCs w:val="24"/>
        </w:rPr>
      </w:pPr>
      <w:r w:rsidRPr="00F17B42">
        <w:rPr>
          <w:rFonts w:eastAsiaTheme="minorHAnsi" w:cstheme="minorBidi"/>
          <w:b w:val="0"/>
          <w:sz w:val="28"/>
          <w:szCs w:val="24"/>
        </w:rPr>
        <w:t>Disclosure Check Level:</w:t>
      </w:r>
      <w:r>
        <w:rPr>
          <w:rFonts w:eastAsiaTheme="minorHAnsi" w:cstheme="minorBidi"/>
          <w:b w:val="0"/>
          <w:sz w:val="28"/>
          <w:szCs w:val="24"/>
        </w:rPr>
        <w:t xml:space="preserve"> N</w:t>
      </w:r>
      <w:r w:rsidRPr="00F17B42">
        <w:rPr>
          <w:rFonts w:eastAsiaTheme="minorHAnsi" w:cstheme="minorBidi"/>
          <w:b w:val="0"/>
          <w:sz w:val="28"/>
          <w:szCs w:val="24"/>
        </w:rPr>
        <w:t>one</w:t>
      </w:r>
    </w:p>
    <w:p w14:paraId="3E7E893B" w14:textId="058F6421" w:rsidR="00F17B42" w:rsidRDefault="00F17B42" w:rsidP="00F17B42">
      <w:pPr>
        <w:pStyle w:val="Heading2"/>
        <w:rPr>
          <w:rFonts w:eastAsiaTheme="minorHAnsi" w:cstheme="minorBidi"/>
          <w:b w:val="0"/>
          <w:sz w:val="28"/>
          <w:szCs w:val="24"/>
        </w:rPr>
      </w:pPr>
      <w:r w:rsidRPr="00F17B42">
        <w:rPr>
          <w:rFonts w:eastAsiaTheme="minorHAnsi" w:cstheme="minorBidi"/>
          <w:b w:val="0"/>
          <w:sz w:val="28"/>
          <w:szCs w:val="24"/>
        </w:rPr>
        <w:t>Date created/last reviewed:</w:t>
      </w:r>
      <w:r>
        <w:rPr>
          <w:rFonts w:eastAsiaTheme="minorHAnsi" w:cstheme="minorBidi"/>
          <w:b w:val="0"/>
          <w:sz w:val="28"/>
          <w:szCs w:val="24"/>
        </w:rPr>
        <w:t xml:space="preserve"> </w:t>
      </w:r>
      <w:r w:rsidR="00355582">
        <w:rPr>
          <w:rFonts w:eastAsiaTheme="minorHAnsi" w:cstheme="minorBidi"/>
          <w:b w:val="0"/>
          <w:sz w:val="28"/>
          <w:szCs w:val="24"/>
        </w:rPr>
        <w:t>January 2026</w:t>
      </w:r>
    </w:p>
    <w:p w14:paraId="6D93CD5E" w14:textId="44E92007" w:rsidR="00692DF8" w:rsidRPr="00080001" w:rsidRDefault="00692DF8" w:rsidP="00F17B42">
      <w:pPr>
        <w:pStyle w:val="Heading2"/>
        <w:rPr>
          <w:color w:val="00165C" w:themeColor="text2"/>
        </w:rPr>
      </w:pPr>
      <w:r w:rsidRPr="00080001">
        <w:rPr>
          <w:color w:val="00165C" w:themeColor="text2"/>
        </w:rPr>
        <w:t>Overall Role Purpose</w:t>
      </w:r>
    </w:p>
    <w:p w14:paraId="1459607D" w14:textId="78AEAFCE" w:rsidR="002D251F" w:rsidRDefault="00434BAD" w:rsidP="00F17B42">
      <w:r>
        <w:t xml:space="preserve">The Technology </w:t>
      </w:r>
      <w:r w:rsidR="00710888">
        <w:t>Advisor</w:t>
      </w:r>
      <w:r w:rsidR="003C2325">
        <w:t xml:space="preserve"> </w:t>
      </w:r>
      <w:r>
        <w:t xml:space="preserve">helps people with sight loss to live the life they choose by </w:t>
      </w:r>
      <w:r w:rsidR="0007696D">
        <w:t>a</w:t>
      </w:r>
      <w:r w:rsidR="00F17B42" w:rsidRPr="00F17B42">
        <w:t>dminister</w:t>
      </w:r>
      <w:r w:rsidR="0007696D">
        <w:t>ing</w:t>
      </w:r>
      <w:r w:rsidR="00F17B42" w:rsidRPr="00F17B42">
        <w:t xml:space="preserve"> the Children and Young People’s </w:t>
      </w:r>
      <w:r w:rsidR="0007696D">
        <w:t xml:space="preserve">(CYP) </w:t>
      </w:r>
      <w:r w:rsidR="00F17B42" w:rsidRPr="00F17B42">
        <w:t>grants programme</w:t>
      </w:r>
      <w:r w:rsidR="0007696D">
        <w:t>,</w:t>
      </w:r>
      <w:r w:rsidR="00F17B42" w:rsidRPr="00F17B42">
        <w:t xml:space="preserve"> ensuring the applicants are informed and supported throughout the process.  Working to ensure the provision for technology and sensory is met for each Child and Young Person applying for a grant</w:t>
      </w:r>
      <w:r w:rsidR="0007696D">
        <w:t>,</w:t>
      </w:r>
      <w:r w:rsidR="00F17B42" w:rsidRPr="00F17B42">
        <w:t xml:space="preserve"> identify</w:t>
      </w:r>
      <w:r w:rsidR="0007696D">
        <w:t>ing</w:t>
      </w:r>
      <w:r w:rsidR="00F17B42" w:rsidRPr="00F17B42">
        <w:t xml:space="preserve"> additional support and refer</w:t>
      </w:r>
      <w:r w:rsidR="0007696D">
        <w:t>ring</w:t>
      </w:r>
      <w:r w:rsidR="00F17B42" w:rsidRPr="00F17B42">
        <w:t xml:space="preserve"> to the relevant </w:t>
      </w:r>
      <w:r w:rsidR="0007696D">
        <w:t>CYP</w:t>
      </w:r>
      <w:r w:rsidR="00F17B42" w:rsidRPr="00F17B42">
        <w:t xml:space="preserve"> service.</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4E43FA86" w14:textId="443E193C" w:rsidR="00F17B42" w:rsidRDefault="00F17B42" w:rsidP="00F17B42">
      <w:pPr>
        <w:pStyle w:val="ListParagraph"/>
        <w:numPr>
          <w:ilvl w:val="0"/>
          <w:numId w:val="17"/>
        </w:numPr>
      </w:pPr>
      <w:r>
        <w:t xml:space="preserve">Administration - to administer grant applications made to </w:t>
      </w:r>
      <w:r w:rsidR="0007696D">
        <w:t>Guide Dogs;</w:t>
      </w:r>
      <w:r>
        <w:t xml:space="preserve"> analysing applications, obtaining documentation, references, quotations in preparation for submission </w:t>
      </w:r>
      <w:r w:rsidRPr="00355582">
        <w:t xml:space="preserve">to </w:t>
      </w:r>
      <w:r w:rsidR="00D967D6">
        <w:t>second review</w:t>
      </w:r>
      <w:r>
        <w:t>.  This would include handling the relationship throughout the process until the application is either successful or declined.  Work closely with colleagues and external bodies in the management of the grants system and activity so that we know the status of all the applications at any time.</w:t>
      </w:r>
    </w:p>
    <w:p w14:paraId="20EEB9A1" w14:textId="404ADF15" w:rsidR="00F17B42" w:rsidRDefault="00F17B42" w:rsidP="00F17B42">
      <w:pPr>
        <w:pStyle w:val="ListParagraph"/>
        <w:numPr>
          <w:ilvl w:val="0"/>
          <w:numId w:val="17"/>
        </w:numPr>
      </w:pPr>
      <w:r>
        <w:t xml:space="preserve">Data Management - to manage all data and comprehension of all bespoke </w:t>
      </w:r>
      <w:r w:rsidR="005B6CF7">
        <w:t>Guide Dogs</w:t>
      </w:r>
      <w:r>
        <w:t xml:space="preserve"> systems, with specialist knowledge of certain systems.  Data inputting within agreed timescales.  Produce reports as required and maintain </w:t>
      </w:r>
      <w:r w:rsidR="00B431E7">
        <w:t xml:space="preserve">all </w:t>
      </w:r>
      <w:r>
        <w:t>records of progress at all stages</w:t>
      </w:r>
    </w:p>
    <w:p w14:paraId="01540BE4" w14:textId="17BD6490" w:rsidR="00F17B42" w:rsidRPr="004542BC" w:rsidRDefault="00F17B42" w:rsidP="00F17B42">
      <w:pPr>
        <w:pStyle w:val="ListParagraph"/>
        <w:numPr>
          <w:ilvl w:val="0"/>
          <w:numId w:val="17"/>
        </w:numPr>
        <w:rPr>
          <w:strike/>
        </w:rPr>
      </w:pPr>
      <w:r>
        <w:t xml:space="preserve">Correspondence – deal with all correspondence and enquiries, providing exceptional customer care including call handling.  Deal with incoming and outgoing post according to procedures.  </w:t>
      </w:r>
    </w:p>
    <w:p w14:paraId="1058D85D" w14:textId="23E11FD7" w:rsidR="00F17B42" w:rsidRDefault="00F17B42" w:rsidP="00F17B42">
      <w:pPr>
        <w:pStyle w:val="ListParagraph"/>
        <w:numPr>
          <w:ilvl w:val="0"/>
          <w:numId w:val="17"/>
        </w:numPr>
      </w:pPr>
      <w:r>
        <w:t xml:space="preserve">Financial support – provide financial support as may be required e.g. processes purchase orders, place orders with suppliers, process VAT </w:t>
      </w:r>
      <w:r>
        <w:lastRenderedPageBreak/>
        <w:t>exemption forms, make delivery arrangements, process receipt of delivery and keep budget records.</w:t>
      </w:r>
    </w:p>
    <w:p w14:paraId="3B71138C" w14:textId="696915C5" w:rsidR="00F17B42" w:rsidRDefault="00F17B42" w:rsidP="00F17B42">
      <w:pPr>
        <w:pStyle w:val="ListParagraph"/>
        <w:numPr>
          <w:ilvl w:val="0"/>
          <w:numId w:val="17"/>
        </w:numPr>
      </w:pPr>
      <w:r>
        <w:t xml:space="preserve">Liaise with and work in collaboration with </w:t>
      </w:r>
      <w:r w:rsidR="005B6CF7">
        <w:t>Guide Dogs</w:t>
      </w:r>
      <w:r>
        <w:t xml:space="preserve"> other services where there is direct involvement by them with the same family.  Refer parents/carers to Guide Dogs’ services and other agencies to offer on-going support and help regarding broader issues.</w:t>
      </w:r>
    </w:p>
    <w:p w14:paraId="4C250CED" w14:textId="4BAF15B0" w:rsidR="00F17B42" w:rsidRDefault="00364861" w:rsidP="00F17B42">
      <w:pPr>
        <w:pStyle w:val="ListParagraph"/>
        <w:numPr>
          <w:ilvl w:val="0"/>
          <w:numId w:val="17"/>
        </w:numPr>
      </w:pPr>
      <w:r>
        <w:t>When required, a</w:t>
      </w:r>
      <w:r w:rsidR="00F17B42">
        <w:t xml:space="preserve">ttend internal and external events representing </w:t>
      </w:r>
      <w:r w:rsidR="00F034DE">
        <w:t>the organisation</w:t>
      </w:r>
      <w:r w:rsidR="00F17B42">
        <w:t xml:space="preserve">.  Have </w:t>
      </w:r>
      <w:r w:rsidR="003C3839">
        <w:t xml:space="preserve">an understanding </w:t>
      </w:r>
      <w:r w:rsidR="00F17B42">
        <w:t>of the demonstration equipment and provide information to service users attending events.</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F9F4828" w:rsidR="00692DF8" w:rsidRPr="00080001" w:rsidRDefault="00692DF8" w:rsidP="008A2217">
      <w:r w:rsidRPr="00080001">
        <w:t>Number of Direct Reports:</w:t>
      </w:r>
      <w:r w:rsidR="00F17B42">
        <w:t xml:space="preserve"> None</w:t>
      </w:r>
    </w:p>
    <w:p w14:paraId="247E8051" w14:textId="38F2CB44" w:rsidR="00692DF8" w:rsidRPr="00080001" w:rsidRDefault="00692DF8" w:rsidP="008A2217">
      <w:r w:rsidRPr="00080001">
        <w:t>Number of Indirect Reports:</w:t>
      </w:r>
      <w:r w:rsidR="00F17B42">
        <w:t xml:space="preserve"> None</w:t>
      </w:r>
    </w:p>
    <w:p w14:paraId="240D5D6C" w14:textId="4594582C" w:rsidR="00692DF8" w:rsidRPr="00080001" w:rsidRDefault="00692DF8" w:rsidP="008A2217">
      <w:r w:rsidRPr="00080001">
        <w:t>Number of Volunteers Supervised:</w:t>
      </w:r>
      <w:r w:rsidR="00F17B42">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2495BCC1" w:rsidR="00692DF8" w:rsidRPr="00080001" w:rsidRDefault="00692DF8" w:rsidP="008A2217">
      <w:r w:rsidRPr="00080001">
        <w:t>Annual Income Accountability:</w:t>
      </w:r>
      <w:r w:rsidR="00F17B42">
        <w:t xml:space="preserve"> None</w:t>
      </w:r>
    </w:p>
    <w:p w14:paraId="26386364" w14:textId="338BAB3F" w:rsidR="00692DF8" w:rsidRPr="00080001" w:rsidRDefault="00692DF8" w:rsidP="008A2217">
      <w:r w:rsidRPr="00080001">
        <w:t>Assets Managed:</w:t>
      </w:r>
      <w:r w:rsidR="00F17B42">
        <w:t xml:space="preserve"> None</w:t>
      </w:r>
    </w:p>
    <w:p w14:paraId="5C49C9B8" w14:textId="0156502F" w:rsidR="00692DF8" w:rsidRPr="00080001" w:rsidRDefault="00692DF8" w:rsidP="008A2217">
      <w:r w:rsidRPr="00080001">
        <w:t>Budget Accountability:</w:t>
      </w:r>
      <w:r w:rsidR="00F17B42">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7777777" w:rsidR="001A4C86" w:rsidRPr="00EC5F40" w:rsidRDefault="001A4C86" w:rsidP="00EC647C">
      <w:pPr>
        <w:spacing w:after="120"/>
      </w:pPr>
      <w:r w:rsidRPr="00EC5F40">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w:t>
      </w:r>
      <w:r w:rsidRPr="00EC5F40">
        <w:lastRenderedPageBreak/>
        <w:t>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6A6A461" w14:textId="1A953B2A" w:rsidR="002D251F" w:rsidRPr="002D251F" w:rsidRDefault="002E7463" w:rsidP="002D251F">
      <w:pPr>
        <w:pStyle w:val="ListParagraph"/>
        <w:numPr>
          <w:ilvl w:val="0"/>
          <w:numId w:val="16"/>
        </w:numPr>
      </w:pPr>
      <w:r>
        <w:t>GCSEs in Maths and English</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BC7A528" w14:textId="0916AF4A" w:rsidR="00F17B42" w:rsidRDefault="002E7463" w:rsidP="002D251F">
      <w:pPr>
        <w:pStyle w:val="ListParagraph"/>
        <w:numPr>
          <w:ilvl w:val="0"/>
          <w:numId w:val="16"/>
        </w:numPr>
      </w:pPr>
      <w:r>
        <w:t>Experience working in the sight loss</w:t>
      </w:r>
      <w:r w:rsidR="00F17B42" w:rsidRPr="00F17B42">
        <w:t xml:space="preserve"> sector.</w:t>
      </w:r>
    </w:p>
    <w:p w14:paraId="221856F0" w14:textId="4805E9A8" w:rsidR="002D251F" w:rsidRPr="002D251F" w:rsidRDefault="002E7463" w:rsidP="002D251F">
      <w:pPr>
        <w:pStyle w:val="ListParagraph"/>
        <w:numPr>
          <w:ilvl w:val="0"/>
          <w:numId w:val="16"/>
        </w:numPr>
      </w:pPr>
      <w:r>
        <w:t>Proven experience working in administration.</w:t>
      </w:r>
    </w:p>
    <w:p w14:paraId="462AA3B3" w14:textId="2029007B" w:rsidR="006D274C" w:rsidRDefault="006D274C" w:rsidP="00124C3B">
      <w:pPr>
        <w:pStyle w:val="Heading4"/>
        <w:rPr>
          <w:rFonts w:eastAsiaTheme="minorHAnsi"/>
        </w:rPr>
      </w:pPr>
      <w:r w:rsidRPr="006D274C">
        <w:rPr>
          <w:rFonts w:eastAsiaTheme="minorHAnsi"/>
        </w:rPr>
        <w:t>Desirable</w:t>
      </w:r>
    </w:p>
    <w:p w14:paraId="600436FD" w14:textId="79873799" w:rsidR="002D251F" w:rsidRPr="002D251F" w:rsidRDefault="00F17B42" w:rsidP="002D251F">
      <w:pPr>
        <w:pStyle w:val="ListParagraph"/>
        <w:numPr>
          <w:ilvl w:val="0"/>
          <w:numId w:val="16"/>
        </w:numPr>
      </w:pPr>
      <w:r>
        <w:t>B</w:t>
      </w:r>
      <w:r w:rsidRPr="00F17B42">
        <w:t>ackground in Technology.</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1746613" w14:textId="70437FAA" w:rsidR="002D251F" w:rsidRDefault="00F17B42" w:rsidP="002D251F">
      <w:pPr>
        <w:pStyle w:val="ListParagraph"/>
        <w:numPr>
          <w:ilvl w:val="0"/>
          <w:numId w:val="16"/>
        </w:numPr>
      </w:pPr>
      <w:r w:rsidRPr="00F17B42">
        <w:t xml:space="preserve">Working knowledge of visual impairment or disability. </w:t>
      </w:r>
    </w:p>
    <w:p w14:paraId="688598E9" w14:textId="3E1F62E4" w:rsidR="002743CA" w:rsidRDefault="002743CA" w:rsidP="002D251F">
      <w:pPr>
        <w:pStyle w:val="ListParagraph"/>
        <w:numPr>
          <w:ilvl w:val="0"/>
          <w:numId w:val="16"/>
        </w:numPr>
      </w:pPr>
      <w:r>
        <w:t>Computer literate and proficient with Microsoft Office.</w:t>
      </w:r>
    </w:p>
    <w:p w14:paraId="0507A0DA" w14:textId="77777777" w:rsidR="002743CA" w:rsidRDefault="002743CA" w:rsidP="002743CA">
      <w:pPr>
        <w:pStyle w:val="ListParagraph"/>
        <w:numPr>
          <w:ilvl w:val="0"/>
          <w:numId w:val="16"/>
        </w:numPr>
      </w:pPr>
      <w:r w:rsidRPr="00F17B42">
        <w:t xml:space="preserve">Establish and develop professional working relationships with professional agencies.  </w:t>
      </w:r>
    </w:p>
    <w:p w14:paraId="5521996C" w14:textId="77777777" w:rsidR="002743CA" w:rsidRDefault="002743CA" w:rsidP="002743CA">
      <w:pPr>
        <w:pStyle w:val="ListParagraph"/>
      </w:pPr>
    </w:p>
    <w:p w14:paraId="5025A0CA" w14:textId="6983D7CD" w:rsidR="002D251F" w:rsidRDefault="002D251F" w:rsidP="002D251F">
      <w:pPr>
        <w:pStyle w:val="Heading4"/>
      </w:pPr>
      <w:r>
        <w:t>Desirable</w:t>
      </w:r>
    </w:p>
    <w:p w14:paraId="01FAD3FB" w14:textId="566FF9B4" w:rsidR="002D251F" w:rsidRPr="002D251F" w:rsidRDefault="00F17B42" w:rsidP="002D251F">
      <w:pPr>
        <w:pStyle w:val="ListParagraph"/>
        <w:numPr>
          <w:ilvl w:val="0"/>
          <w:numId w:val="16"/>
        </w:numPr>
      </w:pPr>
      <w:r w:rsidRPr="00F17B42">
        <w:t>Knowledge and experience of working with CYP with disabilities and their familie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0B7D2BF5" w14:textId="77777777" w:rsidR="00F17B42" w:rsidRDefault="00F17B42" w:rsidP="002D251F">
      <w:pPr>
        <w:pStyle w:val="ListParagraph"/>
        <w:numPr>
          <w:ilvl w:val="0"/>
          <w:numId w:val="16"/>
        </w:numPr>
      </w:pPr>
      <w:r w:rsidRPr="00F17B42">
        <w:t xml:space="preserve">Proven communication, organisational, database, time management and administration skills. </w:t>
      </w:r>
    </w:p>
    <w:p w14:paraId="54086E89" w14:textId="77777777" w:rsidR="00F17B42" w:rsidRDefault="00F17B42" w:rsidP="002D251F">
      <w:pPr>
        <w:pStyle w:val="ListParagraph"/>
        <w:numPr>
          <w:ilvl w:val="0"/>
          <w:numId w:val="16"/>
        </w:numPr>
      </w:pPr>
      <w:r w:rsidRPr="00F17B42">
        <w:t xml:space="preserve">Ability to use own initiative and work alone or as part of a team. </w:t>
      </w:r>
    </w:p>
    <w:p w14:paraId="3408449B" w14:textId="77777777" w:rsidR="00F17B42" w:rsidRDefault="00F17B42" w:rsidP="002D251F">
      <w:pPr>
        <w:pStyle w:val="ListParagraph"/>
        <w:numPr>
          <w:ilvl w:val="0"/>
          <w:numId w:val="16"/>
        </w:numPr>
      </w:pPr>
      <w:r w:rsidRPr="00F17B42">
        <w:t xml:space="preserve">Ability to deal sensitively with issues arising from supporting families.  </w:t>
      </w:r>
    </w:p>
    <w:p w14:paraId="03B48186" w14:textId="77777777" w:rsidR="00F17B42" w:rsidRDefault="00F17B42" w:rsidP="002D251F">
      <w:pPr>
        <w:pStyle w:val="ListParagraph"/>
        <w:numPr>
          <w:ilvl w:val="0"/>
          <w:numId w:val="16"/>
        </w:numPr>
      </w:pPr>
      <w:r w:rsidRPr="00F17B42">
        <w:t xml:space="preserve">Ability to respect the confidentiality of information. </w:t>
      </w:r>
    </w:p>
    <w:p w14:paraId="1808CAA6" w14:textId="3C3CCDEB" w:rsidR="002D251F" w:rsidRPr="002D251F" w:rsidRDefault="00F17B42" w:rsidP="002D251F">
      <w:pPr>
        <w:pStyle w:val="ListParagraph"/>
        <w:numPr>
          <w:ilvl w:val="0"/>
          <w:numId w:val="16"/>
        </w:numPr>
      </w:pPr>
      <w:r w:rsidRPr="00F17B42">
        <w:t>Effective verbal and written communication skill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 xml:space="preserve">ehaviours capture the essence of what it is to be Guide Dogs people, whether staff or volunteer. They describe the experience we expect everyone – </w:t>
      </w:r>
      <w:r w:rsidR="00164142" w:rsidRPr="00124C3B">
        <w:lastRenderedPageBreak/>
        <w:t>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75D4018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0C4AB95" w14:textId="77777777" w:rsidR="0013664E" w:rsidRDefault="0013664E" w:rsidP="0013664E">
      <w:pPr>
        <w:pStyle w:val="Heading2"/>
        <w:rPr>
          <w:color w:val="00165C" w:themeColor="text2"/>
        </w:rPr>
      </w:pPr>
      <w:r>
        <w:rPr>
          <w:color w:val="00165C" w:themeColor="text2"/>
        </w:rPr>
        <w:t>Safeguarding</w:t>
      </w:r>
    </w:p>
    <w:p w14:paraId="43F7689E" w14:textId="77777777" w:rsidR="0013664E" w:rsidRDefault="0013664E" w:rsidP="0013664E">
      <w:r>
        <w:t xml:space="preserve">If the role does or may involve working with children, young people or vulnerable adults, or supervising those that do, we’ll also be assessing ‘safeguarding competencies’ as part of the process. These are: </w:t>
      </w:r>
    </w:p>
    <w:p w14:paraId="0575480C" w14:textId="77777777" w:rsidR="0013664E" w:rsidRDefault="0013664E" w:rsidP="0013664E">
      <w:pPr>
        <w:pStyle w:val="ListParagraph"/>
        <w:numPr>
          <w:ilvl w:val="0"/>
          <w:numId w:val="18"/>
        </w:numPr>
        <w:ind w:left="360"/>
      </w:pPr>
      <w:r>
        <w:t>Appropriate motivation to work with vulnerable groups;</w:t>
      </w:r>
    </w:p>
    <w:p w14:paraId="7F59B53E" w14:textId="77777777" w:rsidR="0013664E" w:rsidRDefault="0013664E" w:rsidP="0013664E">
      <w:pPr>
        <w:pStyle w:val="ListParagraph"/>
        <w:numPr>
          <w:ilvl w:val="0"/>
          <w:numId w:val="18"/>
        </w:numPr>
        <w:ind w:left="360"/>
      </w:pPr>
      <w:r>
        <w:t>Emotional awareness;</w:t>
      </w:r>
    </w:p>
    <w:p w14:paraId="2F8B1744" w14:textId="77777777" w:rsidR="0013664E" w:rsidRDefault="0013664E" w:rsidP="0013664E">
      <w:pPr>
        <w:pStyle w:val="ListParagraph"/>
        <w:numPr>
          <w:ilvl w:val="0"/>
          <w:numId w:val="18"/>
        </w:numPr>
        <w:ind w:left="360"/>
      </w:pPr>
      <w:r>
        <w:t>Working within professional boundaries and self-awareness; and</w:t>
      </w:r>
    </w:p>
    <w:p w14:paraId="06085C68" w14:textId="77777777" w:rsidR="0013664E" w:rsidRDefault="0013664E" w:rsidP="0013664E">
      <w:pPr>
        <w:pStyle w:val="ListParagraph"/>
        <w:numPr>
          <w:ilvl w:val="0"/>
          <w:numId w:val="18"/>
        </w:numPr>
        <w:ind w:left="360"/>
        <w:rPr>
          <w:b/>
        </w:rPr>
      </w:pPr>
      <w:r>
        <w:t>Ability to safeguard and promote the welfare of children, young people and adults and protect from harm.</w:t>
      </w:r>
    </w:p>
    <w:p w14:paraId="614B56D5" w14:textId="77777777" w:rsidR="0013664E" w:rsidRDefault="0013664E" w:rsidP="00164142"/>
    <w:p w14:paraId="7F5A0D1D" w14:textId="77777777" w:rsidR="00C90F3C" w:rsidRPr="00124C3B" w:rsidRDefault="00C90F3C" w:rsidP="00C90F3C">
      <w:pPr>
        <w:pStyle w:val="Heading2"/>
        <w:rPr>
          <w:color w:val="00165C" w:themeColor="text2"/>
        </w:rPr>
      </w:pPr>
      <w:r w:rsidRPr="00124C3B">
        <w:rPr>
          <w:color w:val="00165C" w:themeColor="text2"/>
        </w:rPr>
        <w:lastRenderedPageBreak/>
        <w:t>Mobility</w:t>
      </w:r>
    </w:p>
    <w:p w14:paraId="6D876C7E" w14:textId="2F605695" w:rsidR="00C90F3C" w:rsidRDefault="00C90F3C" w:rsidP="00C90F3C">
      <w:pPr>
        <w:spacing w:after="240"/>
      </w:pPr>
      <w:r w:rsidRPr="00124C3B">
        <w:t>A flexible approach with a willingness to work outside of core hours and away from home when required.</w:t>
      </w:r>
    </w:p>
    <w:p w14:paraId="27EA8CE2" w14:textId="77777777" w:rsidR="003D7B58" w:rsidRPr="003D7B58" w:rsidRDefault="003D7B58" w:rsidP="003D7B58">
      <w:pPr>
        <w:keepNext/>
        <w:keepLines/>
        <w:spacing w:before="240" w:after="120"/>
        <w:outlineLvl w:val="1"/>
        <w:rPr>
          <w:rFonts w:eastAsia="Times New Roman" w:cs="Times New Roman"/>
          <w:b/>
          <w:color w:val="00165C" w:themeColor="text2"/>
          <w:sz w:val="36"/>
          <w:szCs w:val="26"/>
        </w:rPr>
      </w:pPr>
      <w:r w:rsidRPr="003D7B58">
        <w:rPr>
          <w:rFonts w:eastAsia="Times New Roman" w:cs="Times New Roman"/>
          <w:b/>
          <w:color w:val="00165C" w:themeColor="text2"/>
          <w:sz w:val="36"/>
          <w:szCs w:val="26"/>
        </w:rPr>
        <w:t>Job Group (internal use only)</w:t>
      </w:r>
    </w:p>
    <w:p w14:paraId="6C2B8C4C" w14:textId="77777777" w:rsidR="003D7B58" w:rsidRPr="003D7B58" w:rsidRDefault="003D7B58" w:rsidP="003D7B58">
      <w:pPr>
        <w:rPr>
          <w:rFonts w:eastAsia="Calibri" w:cs="Times New Roman"/>
          <w:szCs w:val="28"/>
        </w:rPr>
      </w:pPr>
      <w:r w:rsidRPr="003D7B58">
        <w:rPr>
          <w:rFonts w:eastAsia="Calibri" w:cs="Times New Roman"/>
          <w:szCs w:val="28"/>
        </w:rPr>
        <w:t xml:space="preserve">This role has been evaluated as a Support Provider, please follow this link to view the </w:t>
      </w:r>
      <w:hyperlink r:id="rId11" w:history="1">
        <w:r w:rsidRPr="003D7B58">
          <w:rPr>
            <w:rFonts w:eastAsia="Calibri" w:cs="Times New Roman"/>
            <w:color w:val="0000FF" w:themeColor="hyperlink"/>
            <w:szCs w:val="28"/>
            <w:u w:val="single"/>
          </w:rPr>
          <w:t>salary band</w:t>
        </w:r>
      </w:hyperlink>
      <w:r w:rsidRPr="003D7B58">
        <w:rPr>
          <w:rFonts w:eastAsia="Calibri" w:cs="Times New Roman"/>
          <w:szCs w:val="28"/>
        </w:rPr>
        <w:t>.</w:t>
      </w:r>
    </w:p>
    <w:p w14:paraId="5DB2236A" w14:textId="77777777" w:rsidR="003D7B58" w:rsidRPr="003D7B58" w:rsidRDefault="003D7B58" w:rsidP="003D7B58">
      <w:pPr>
        <w:spacing w:after="240"/>
        <w:rPr>
          <w:rFonts w:eastAsia="Calibri" w:cs="Times New Roman"/>
        </w:rPr>
      </w:pPr>
    </w:p>
    <w:p w14:paraId="09D70271" w14:textId="77777777" w:rsidR="003D7B58" w:rsidRPr="003D7B58" w:rsidRDefault="003D7B58" w:rsidP="003D7B58">
      <w:pPr>
        <w:spacing w:after="240"/>
      </w:pPr>
    </w:p>
    <w:p w14:paraId="5A7062F8" w14:textId="77777777" w:rsidR="003D7B58" w:rsidRPr="00C90F3C" w:rsidRDefault="003D7B58" w:rsidP="00C90F3C">
      <w:pPr>
        <w:spacing w:after="240"/>
      </w:pPr>
    </w:p>
    <w:sectPr w:rsidR="003D7B58" w:rsidRPr="00C90F3C" w:rsidSect="00BB3BA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0A13" w14:textId="77777777" w:rsidR="00CE6AD3" w:rsidRDefault="00CE6AD3" w:rsidP="007D5B28">
      <w:r>
        <w:separator/>
      </w:r>
    </w:p>
  </w:endnote>
  <w:endnote w:type="continuationSeparator" w:id="0">
    <w:p w14:paraId="23911875" w14:textId="77777777" w:rsidR="00CE6AD3" w:rsidRDefault="00CE6AD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DF7A" w14:textId="77777777" w:rsidR="00A31671" w:rsidRDefault="00A31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407ACA65" w:rsidR="00580270" w:rsidRPr="00580270" w:rsidRDefault="00893E6F" w:rsidP="00580270">
    <w:pPr>
      <w:pStyle w:val="BodyText"/>
      <w:spacing w:line="276" w:lineRule="auto"/>
      <w:ind w:left="142" w:right="1110"/>
      <w:rPr>
        <w:rFonts w:ascii="Trebuchet MS" w:hAnsi="Trebuchet MS"/>
        <w:color w:val="001A58"/>
        <w:spacing w:val="-2"/>
        <w:sz w:val="16"/>
        <w:szCs w:val="16"/>
      </w:rPr>
    </w:pPr>
    <w:r w:rsidRPr="00893E6F">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16F7" w14:textId="77777777" w:rsidR="00BB3BA6" w:rsidRDefault="00BB3BA6" w:rsidP="00BB3BA6">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75DF2B38" w14:textId="74399138" w:rsidR="00893E6F" w:rsidRDefault="00893E6F">
    <w:pPr>
      <w:pStyle w:val="Footer"/>
    </w:pPr>
  </w:p>
  <w:p w14:paraId="1EF4ECF2" w14:textId="77777777" w:rsidR="00893E6F" w:rsidRDefault="0089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A8D0" w14:textId="77777777" w:rsidR="00CE6AD3" w:rsidRDefault="00CE6AD3" w:rsidP="007D5B28">
      <w:r>
        <w:separator/>
      </w:r>
    </w:p>
  </w:footnote>
  <w:footnote w:type="continuationSeparator" w:id="0">
    <w:p w14:paraId="5538EDAC" w14:textId="77777777" w:rsidR="00CE6AD3" w:rsidRDefault="00CE6AD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51A9" w14:textId="77777777" w:rsidR="00A31671" w:rsidRDefault="00A31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397101">
    <w:abstractNumId w:val="0"/>
  </w:num>
  <w:num w:numId="2" w16cid:durableId="592931518">
    <w:abstractNumId w:val="5"/>
  </w:num>
  <w:num w:numId="3" w16cid:durableId="1292907539">
    <w:abstractNumId w:val="16"/>
  </w:num>
  <w:num w:numId="4" w16cid:durableId="632827320">
    <w:abstractNumId w:val="9"/>
  </w:num>
  <w:num w:numId="5" w16cid:durableId="1043022865">
    <w:abstractNumId w:val="3"/>
  </w:num>
  <w:num w:numId="6" w16cid:durableId="1619793808">
    <w:abstractNumId w:val="15"/>
  </w:num>
  <w:num w:numId="7" w16cid:durableId="57748719">
    <w:abstractNumId w:val="7"/>
  </w:num>
  <w:num w:numId="8" w16cid:durableId="1759598323">
    <w:abstractNumId w:val="13"/>
  </w:num>
  <w:num w:numId="9" w16cid:durableId="1031106119">
    <w:abstractNumId w:val="12"/>
  </w:num>
  <w:num w:numId="10" w16cid:durableId="2041659626">
    <w:abstractNumId w:val="14"/>
  </w:num>
  <w:num w:numId="11" w16cid:durableId="2000229805">
    <w:abstractNumId w:val="8"/>
  </w:num>
  <w:num w:numId="12" w16cid:durableId="1921327893">
    <w:abstractNumId w:val="1"/>
  </w:num>
  <w:num w:numId="13" w16cid:durableId="338503411">
    <w:abstractNumId w:val="2"/>
  </w:num>
  <w:num w:numId="14" w16cid:durableId="2064600240">
    <w:abstractNumId w:val="6"/>
  </w:num>
  <w:num w:numId="15" w16cid:durableId="1390495445">
    <w:abstractNumId w:val="10"/>
  </w:num>
  <w:num w:numId="16" w16cid:durableId="1740248794">
    <w:abstractNumId w:val="4"/>
  </w:num>
  <w:num w:numId="17" w16cid:durableId="1702316024">
    <w:abstractNumId w:val="11"/>
  </w:num>
  <w:num w:numId="18" w16cid:durableId="1425154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K70Dfl0GRzW7BVYajeLFFOeLOWkc09wRu/UQInMzW18mtb4OFbX6Nx3V2uzWgjc2obRt04WpZUzYpyRWEea9w==" w:salt="0ZVTBcHty08h8CAWKK9yp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MTUyMjI2MzG3tDRQ0lEKTi0uzszPAykwrgUAsTurwSwAAAA="/>
  </w:docVars>
  <w:rsids>
    <w:rsidRoot w:val="004A0957"/>
    <w:rsid w:val="00047AC8"/>
    <w:rsid w:val="0007696D"/>
    <w:rsid w:val="00080001"/>
    <w:rsid w:val="000A1767"/>
    <w:rsid w:val="000C09D8"/>
    <w:rsid w:val="00102717"/>
    <w:rsid w:val="00121843"/>
    <w:rsid w:val="00124C3B"/>
    <w:rsid w:val="00132E0B"/>
    <w:rsid w:val="0013664E"/>
    <w:rsid w:val="00144167"/>
    <w:rsid w:val="00152E50"/>
    <w:rsid w:val="00157689"/>
    <w:rsid w:val="00164142"/>
    <w:rsid w:val="00181CE1"/>
    <w:rsid w:val="00196455"/>
    <w:rsid w:val="001A4C86"/>
    <w:rsid w:val="001B4C46"/>
    <w:rsid w:val="001F6FBD"/>
    <w:rsid w:val="002512FB"/>
    <w:rsid w:val="002743CA"/>
    <w:rsid w:val="002C088D"/>
    <w:rsid w:val="002C3761"/>
    <w:rsid w:val="002D251F"/>
    <w:rsid w:val="002E1A3F"/>
    <w:rsid w:val="002E6BD6"/>
    <w:rsid w:val="002E7463"/>
    <w:rsid w:val="002F4F53"/>
    <w:rsid w:val="002F6084"/>
    <w:rsid w:val="002F6B37"/>
    <w:rsid w:val="00306BF4"/>
    <w:rsid w:val="0034124F"/>
    <w:rsid w:val="00355582"/>
    <w:rsid w:val="00364861"/>
    <w:rsid w:val="0036711C"/>
    <w:rsid w:val="003744E9"/>
    <w:rsid w:val="003C2325"/>
    <w:rsid w:val="003C3839"/>
    <w:rsid w:val="003D7B58"/>
    <w:rsid w:val="003F3F89"/>
    <w:rsid w:val="0040418A"/>
    <w:rsid w:val="00417B4E"/>
    <w:rsid w:val="00434BAD"/>
    <w:rsid w:val="004542BC"/>
    <w:rsid w:val="00457503"/>
    <w:rsid w:val="00467B31"/>
    <w:rsid w:val="004A0957"/>
    <w:rsid w:val="004D0249"/>
    <w:rsid w:val="00510213"/>
    <w:rsid w:val="005453C4"/>
    <w:rsid w:val="0057040F"/>
    <w:rsid w:val="00580270"/>
    <w:rsid w:val="005B6CF7"/>
    <w:rsid w:val="005D3D24"/>
    <w:rsid w:val="005D62F5"/>
    <w:rsid w:val="005E3761"/>
    <w:rsid w:val="00683F64"/>
    <w:rsid w:val="00692DF8"/>
    <w:rsid w:val="006A5690"/>
    <w:rsid w:val="006B1453"/>
    <w:rsid w:val="006C1277"/>
    <w:rsid w:val="006D274C"/>
    <w:rsid w:val="006F5560"/>
    <w:rsid w:val="00710888"/>
    <w:rsid w:val="00723D6D"/>
    <w:rsid w:val="00730BAA"/>
    <w:rsid w:val="007802D6"/>
    <w:rsid w:val="0079678C"/>
    <w:rsid w:val="007A2453"/>
    <w:rsid w:val="007A52C4"/>
    <w:rsid w:val="007C0AAE"/>
    <w:rsid w:val="007C4F5D"/>
    <w:rsid w:val="007D5B28"/>
    <w:rsid w:val="00853876"/>
    <w:rsid w:val="008822E5"/>
    <w:rsid w:val="00893E6F"/>
    <w:rsid w:val="008A2217"/>
    <w:rsid w:val="008A3609"/>
    <w:rsid w:val="008A6DF1"/>
    <w:rsid w:val="008C7625"/>
    <w:rsid w:val="008E071B"/>
    <w:rsid w:val="008F52C6"/>
    <w:rsid w:val="009033B9"/>
    <w:rsid w:val="00922969"/>
    <w:rsid w:val="009621C1"/>
    <w:rsid w:val="00962609"/>
    <w:rsid w:val="00970AF6"/>
    <w:rsid w:val="00983537"/>
    <w:rsid w:val="009976AD"/>
    <w:rsid w:val="009E2C77"/>
    <w:rsid w:val="00A22492"/>
    <w:rsid w:val="00A30B95"/>
    <w:rsid w:val="00A30EE5"/>
    <w:rsid w:val="00A31671"/>
    <w:rsid w:val="00A5548D"/>
    <w:rsid w:val="00A61521"/>
    <w:rsid w:val="00AD41E9"/>
    <w:rsid w:val="00B113FA"/>
    <w:rsid w:val="00B431E7"/>
    <w:rsid w:val="00B66397"/>
    <w:rsid w:val="00B9770D"/>
    <w:rsid w:val="00BB3BA6"/>
    <w:rsid w:val="00C16549"/>
    <w:rsid w:val="00C531A1"/>
    <w:rsid w:val="00C90F3C"/>
    <w:rsid w:val="00C927AA"/>
    <w:rsid w:val="00CE2BF0"/>
    <w:rsid w:val="00CE6AD3"/>
    <w:rsid w:val="00D21479"/>
    <w:rsid w:val="00D22056"/>
    <w:rsid w:val="00D62C17"/>
    <w:rsid w:val="00D81DF3"/>
    <w:rsid w:val="00D967D6"/>
    <w:rsid w:val="00DE446A"/>
    <w:rsid w:val="00E1332D"/>
    <w:rsid w:val="00E174D5"/>
    <w:rsid w:val="00E17853"/>
    <w:rsid w:val="00E2500A"/>
    <w:rsid w:val="00E26808"/>
    <w:rsid w:val="00E30680"/>
    <w:rsid w:val="00E43A09"/>
    <w:rsid w:val="00E67374"/>
    <w:rsid w:val="00E843FA"/>
    <w:rsid w:val="00EA234F"/>
    <w:rsid w:val="00EC5F40"/>
    <w:rsid w:val="00EC647C"/>
    <w:rsid w:val="00F034DE"/>
    <w:rsid w:val="00F12BD9"/>
    <w:rsid w:val="00F1384F"/>
    <w:rsid w:val="00F17B42"/>
    <w:rsid w:val="00F35BDF"/>
    <w:rsid w:val="00F372F5"/>
    <w:rsid w:val="00F67CCE"/>
    <w:rsid w:val="00F77D11"/>
    <w:rsid w:val="00F91DDC"/>
    <w:rsid w:val="00F94539"/>
    <w:rsid w:val="00FC05F6"/>
    <w:rsid w:val="00FC0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F17B42"/>
    <w:rPr>
      <w:sz w:val="16"/>
      <w:szCs w:val="16"/>
    </w:rPr>
  </w:style>
  <w:style w:type="paragraph" w:styleId="CommentText">
    <w:name w:val="annotation text"/>
    <w:basedOn w:val="Normal"/>
    <w:link w:val="CommentTextChar"/>
    <w:uiPriority w:val="99"/>
    <w:unhideWhenUsed/>
    <w:rsid w:val="00F17B42"/>
    <w:rPr>
      <w:sz w:val="20"/>
      <w:szCs w:val="20"/>
    </w:rPr>
  </w:style>
  <w:style w:type="character" w:customStyle="1" w:styleId="CommentTextChar">
    <w:name w:val="Comment Text Char"/>
    <w:basedOn w:val="DefaultParagraphFont"/>
    <w:link w:val="CommentText"/>
    <w:uiPriority w:val="99"/>
    <w:rsid w:val="00F17B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F17B42"/>
    <w:rPr>
      <w:b/>
      <w:bCs/>
    </w:rPr>
  </w:style>
  <w:style w:type="character" w:customStyle="1" w:styleId="CommentSubjectChar">
    <w:name w:val="Comment Subject Char"/>
    <w:basedOn w:val="CommentTextChar"/>
    <w:link w:val="CommentSubject"/>
    <w:uiPriority w:val="99"/>
    <w:semiHidden/>
    <w:rsid w:val="00F17B42"/>
    <w:rPr>
      <w:rFonts w:ascii="Trebuchet MS" w:hAnsi="Trebuchet MS"/>
      <w:b/>
      <w:bCs/>
      <w:sz w:val="20"/>
      <w:szCs w:val="20"/>
    </w:rPr>
  </w:style>
  <w:style w:type="character" w:styleId="UnresolvedMention">
    <w:name w:val="Unresolved Mention"/>
    <w:basedOn w:val="DefaultParagraphFont"/>
    <w:uiPriority w:val="99"/>
    <w:semiHidden/>
    <w:unhideWhenUsed/>
    <w:rsid w:val="003D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517">
      <w:bodyDiv w:val="1"/>
      <w:marLeft w:val="0"/>
      <w:marRight w:val="0"/>
      <w:marTop w:val="0"/>
      <w:marBottom w:val="0"/>
      <w:divBdr>
        <w:top w:val="none" w:sz="0" w:space="0" w:color="auto"/>
        <w:left w:val="none" w:sz="0" w:space="0" w:color="auto"/>
        <w:bottom w:val="none" w:sz="0" w:space="0" w:color="auto"/>
        <w:right w:val="none" w:sz="0" w:space="0" w:color="auto"/>
      </w:divBdr>
    </w:div>
    <w:div w:id="17565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sMrak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5934-7B95-45F1-908E-734C4BE0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E1E3F-6D3F-41DA-8537-9297E236AD4E}">
  <ds:schemaRefs>
    <ds:schemaRef ds:uri="http://schemas.microsoft.com/sharepoint/v3/contenttype/forms"/>
  </ds:schemaRefs>
</ds:datastoreItem>
</file>

<file path=customXml/itemProps3.xml><?xml version="1.0" encoding="utf-8"?>
<ds:datastoreItem xmlns:ds="http://schemas.openxmlformats.org/officeDocument/2006/customXml" ds:itemID="{23B69D01-9D93-4C80-9F0C-C7AF082456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64E63-D296-43D5-8AA0-513B7D52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9</Words>
  <Characters>6576</Characters>
  <Application>Microsoft Office Word</Application>
  <DocSecurity>8</DocSecurity>
  <Lines>15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Alex Ruos</cp:lastModifiedBy>
  <cp:revision>4</cp:revision>
  <dcterms:created xsi:type="dcterms:W3CDTF">2026-01-14T09:49:00Z</dcterms:created>
  <dcterms:modified xsi:type="dcterms:W3CDTF">2026-04-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c2cee92a-e06e-4296-91a4-ec16de9a8bdb</vt:lpwstr>
  </property>
</Properties>
</file>